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24B440FD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 xml:space="preserve">VIDHYADEEP INSTITUTE OF COMPUTER &amp; INFORMATION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Pr="004D3F61">
            <w:rPr>
              <w:rStyle w:val="CoverTitleChar"/>
              <w:color w:val="auto"/>
              <w:sz w:val="36"/>
              <w:szCs w:val="36"/>
            </w:rPr>
            <w:t xml:space="preserve"> 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1F8181C4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77777777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5D00452A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6564CAC6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68648D3" w14:textId="1458F967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FE1E05" w:rsidRPr="004D3F61">
            <w:rPr>
              <w:color w:val="auto"/>
              <w:sz w:val="36"/>
              <w:szCs w:val="36"/>
            </w:rPr>
            <w:t xml:space="preserve"> 2019 – 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2998280D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2AC643B1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 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2998280D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2AC643B1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Darsh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  <w:proofErr w:type="spellEnd"/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5F9EAAA1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UIDED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7777777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 Bhatt</w:t>
                                </w:r>
                              </w:p>
                              <w:p w14:paraId="491D925A" w14:textId="77777777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5F9EAAA1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GUIDED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7777777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491D925A" w14:textId="77777777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7777777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 Krunch</w:t>
                            </w:r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7777777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153E74FB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 xml:space="preserve">VIDHYADEEP INSTITUTE OF COMPUTER &amp; INFORMATION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Pr="004D3F61">
            <w:rPr>
              <w:rStyle w:val="CoverTitleChar"/>
              <w:color w:val="auto"/>
              <w:sz w:val="36"/>
              <w:szCs w:val="36"/>
            </w:rPr>
            <w:t xml:space="preserve"> 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77777777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2FFADB5B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9ED108E" w14:textId="3A143680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4D3F61" w:rsidRPr="004D3F61">
            <w:rPr>
              <w:color w:val="auto"/>
              <w:sz w:val="36"/>
              <w:szCs w:val="36"/>
            </w:rPr>
            <w:t xml:space="preserve"> 2019 – 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36A85BD2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77777777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 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36A85BD2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77777777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Darsh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  <w:proofErr w:type="spellEnd"/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04BEAC6F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UIDED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77777777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 Bhatt</w:t>
                                </w:r>
                              </w:p>
                              <w:p w14:paraId="50762801" w14:textId="77777777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04BEAC6F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GUIDED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77777777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50762801" w14:textId="77777777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77777777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 Krunch</w:t>
                            </w:r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77777777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r w:rsidRPr="00B6673E">
        <w:rPr>
          <w:bCs/>
          <w:sz w:val="72"/>
          <w:szCs w:val="48"/>
        </w:rPr>
        <w:lastRenderedPageBreak/>
        <w:t>Acknowledgement</w:t>
      </w:r>
      <w:bookmarkEnd w:id="0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457A65C3" w:rsidR="00994AFD" w:rsidRPr="00994AFD" w:rsidRDefault="00210544" w:rsidP="00A607F0">
      <w:pPr>
        <w:pStyle w:val="BigNormal"/>
      </w:pPr>
      <w:r>
        <w:t>n successfully completing of this project, many websites, blogs, posts, videos, discussions have helped me.</w:t>
      </w:r>
      <w:r>
        <w:rPr>
          <w:rStyle w:val="FootnoteReference"/>
        </w:rPr>
        <w:footnoteReference w:id="1"/>
      </w:r>
      <w:r w:rsidR="0073677B">
        <w:t xml:space="preserve"> I would like to thank all these, I have also upvoted these blogs, videos whenever it was possible.</w:t>
      </w:r>
    </w:p>
    <w:p w14:paraId="6ABAFB2E" w14:textId="2C58ECAD" w:rsidR="00994AFD" w:rsidRDefault="0073677B" w:rsidP="00A607F0">
      <w:pPr>
        <w:pStyle w:val="BigNormal"/>
      </w:pPr>
      <w:r>
        <w:t xml:space="preserve">Every single problem in this project gave me a challenge, and I like </w:t>
      </w:r>
      <w:r w:rsidR="00545657">
        <w:t>challenges,</w:t>
      </w:r>
      <w:r>
        <w:t xml:space="preserve"> </w:t>
      </w:r>
      <w:r w:rsidR="00545657">
        <w:t>it</w:t>
      </w:r>
      <w:r>
        <w:t xml:space="preserve"> gave me huge confidence boost whenever I </w:t>
      </w:r>
      <w:r w:rsidR="00545657">
        <w:t>solved any challenging problem.</w:t>
      </w:r>
    </w:p>
    <w:p w14:paraId="6A7C853B" w14:textId="6BE10244" w:rsidR="00545657" w:rsidRDefault="00545657" w:rsidP="00A607F0">
      <w:pPr>
        <w:pStyle w:val="BigNormal"/>
      </w:pPr>
      <w:r>
        <w:t xml:space="preserve">The Company where I worked (KG Krunch Solutions) was also a big help, while I didn’t </w:t>
      </w:r>
      <w:r w:rsidR="002F08ED">
        <w:t>make</w:t>
      </w:r>
      <w:r>
        <w:t xml:space="preserve"> my</w:t>
      </w:r>
      <w:r w:rsidR="002F08ED">
        <w:t xml:space="preserve"> project</w:t>
      </w:r>
      <w:r>
        <w:t xml:space="preserve"> there, but I learned a lot while working there.</w:t>
      </w:r>
      <w:r>
        <w:rPr>
          <w:rStyle w:val="FootnoteReference"/>
        </w:rPr>
        <w:footnoteReference w:id="2"/>
      </w:r>
      <w:r w:rsidR="002F08ED">
        <w:t xml:space="preserve"> I will be always thankful to the company and team. </w:t>
      </w:r>
    </w:p>
    <w:p w14:paraId="29879677" w14:textId="06EC3BF6" w:rsidR="002F08ED" w:rsidRDefault="002F08ED" w:rsidP="00A607F0">
      <w:pPr>
        <w:pStyle w:val="BigNormal"/>
      </w:pPr>
      <w:r>
        <w:t>This project doesn’t just show how much I know it also shows how much I don’t know. So, I’m looking forward to learn new things every day.</w:t>
      </w:r>
    </w:p>
    <w:p w14:paraId="595CE62C" w14:textId="127E4747" w:rsidR="00D33C68" w:rsidRDefault="002F08ED" w:rsidP="00A607F0">
      <w:pPr>
        <w:pStyle w:val="BigNormal"/>
      </w:pPr>
      <w:r>
        <w:t>Now let’s come to the college “VIDHYADEEP INSTITUTE OF COMPUTER &amp; INFORMATION TECHNOLOGY”, while admin department was a pain to work with</w:t>
      </w:r>
      <w:r w:rsidR="00EF2FA8">
        <w:t>,</w:t>
      </w:r>
      <w:r w:rsidR="00D51AEA">
        <w:t xml:space="preserve"> where I had some uneasy experiences, our department’s professors were easy on us, gave us lot of freedom. It was an experience in its own, and I thank all the faculty</w:t>
      </w:r>
      <w:r w:rsidR="006B5D04">
        <w:t>.</w:t>
      </w:r>
      <w:r w:rsidR="00D51AEA">
        <w:t xml:space="preserve"> </w:t>
      </w:r>
      <w:r w:rsidR="00D51AEA">
        <w:rPr>
          <w:rStyle w:val="FootnoteReference"/>
        </w:rPr>
        <w:footnoteReference w:id="3"/>
      </w:r>
    </w:p>
    <w:p w14:paraId="7D7213C3" w14:textId="4A7A9619" w:rsidR="00B23850" w:rsidRDefault="00B23850" w:rsidP="00A607F0">
      <w:pPr>
        <w:pStyle w:val="BigNormal"/>
      </w:pPr>
      <w:r>
        <w:t>For upcoming days and new things, I’m ready, one day at a time, finally thanks to all the people and things that helped me directly or 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0A7ADAFF" w:rsidR="003162EF" w:rsidRDefault="003162EF" w:rsidP="003162EF">
      <w:pPr>
        <w:pStyle w:val="BigNormal"/>
        <w:jc w:val="right"/>
      </w:pPr>
      <w:r>
        <w:t>Darshan Nariya</w:t>
      </w:r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1" w:name="_Toc99121289"/>
      <w:r w:rsidR="000768B2" w:rsidRPr="00B6673E">
        <w:rPr>
          <w:bCs/>
          <w:sz w:val="72"/>
          <w:szCs w:val="48"/>
        </w:rPr>
        <w:lastRenderedPageBreak/>
        <w:t>Index</w:t>
      </w:r>
      <w:bookmarkEnd w:id="1"/>
    </w:p>
    <w:sdt>
      <w:sdtPr>
        <w:id w:val="-132334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0780" w14:textId="350922B2" w:rsidR="003B74E1" w:rsidRPr="00B80BFB" w:rsidRDefault="003B74E1" w:rsidP="00B80BFB">
          <w:pPr>
            <w:rPr>
              <w:noProof/>
            </w:rPr>
          </w:pP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begin"/>
          </w: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instrText xml:space="preserve"> TOC \o "1-3" \h \z \u </w:instrText>
          </w: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separate"/>
          </w:r>
        </w:p>
        <w:p w14:paraId="1DB1912B" w14:textId="2AD7977A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0" w:history="1">
            <w:r w:rsidR="003B74E1" w:rsidRPr="008D7693">
              <w:rPr>
                <w:rStyle w:val="Hyperlink"/>
                <w:noProof/>
              </w:rPr>
              <w:t>1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Introduction Profil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0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01AE607" w14:textId="479CE1F2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1" w:history="1">
            <w:r w:rsidR="003B74E1" w:rsidRPr="008D7693">
              <w:rPr>
                <w:rStyle w:val="Hyperlink"/>
                <w:noProof/>
              </w:rPr>
              <w:t>1.1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Project Profil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1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2F7785A" w14:textId="33608B40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2" w:history="1">
            <w:r w:rsidR="003B74E1" w:rsidRPr="008D7693">
              <w:rPr>
                <w:rStyle w:val="Hyperlink"/>
                <w:noProof/>
              </w:rPr>
              <w:t>1.2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Company Profil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2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2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AD0FE6B" w14:textId="18ABBC91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3" w:history="1">
            <w:r w:rsidR="003B74E1" w:rsidRPr="008D7693">
              <w:rPr>
                <w:rStyle w:val="Hyperlink"/>
                <w:noProof/>
              </w:rPr>
              <w:t>2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Objective of Projec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3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EBD3406" w14:textId="7FFE36AA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4" w:history="1">
            <w:r w:rsidR="003B74E1" w:rsidRPr="008D7693">
              <w:rPr>
                <w:rStyle w:val="Hyperlink"/>
                <w:noProof/>
              </w:rPr>
              <w:t>2.1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User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4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B81AC43" w14:textId="22D1DE8D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5" w:history="1">
            <w:r w:rsidR="003B74E1" w:rsidRPr="008D7693">
              <w:rPr>
                <w:rStyle w:val="Hyperlink"/>
                <w:noProof/>
              </w:rPr>
              <w:t>2.2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Admin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5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8BA5743" w14:textId="6668CD42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6" w:history="1">
            <w:r w:rsidR="003B74E1" w:rsidRPr="008D7693">
              <w:rPr>
                <w:rStyle w:val="Hyperlink"/>
                <w:noProof/>
              </w:rPr>
              <w:t>2.3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Roo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6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2FB285C6" w14:textId="0DF657E7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7" w:history="1">
            <w:r w:rsidR="003B74E1" w:rsidRPr="008D7693">
              <w:rPr>
                <w:rStyle w:val="Hyperlink"/>
                <w:noProof/>
              </w:rPr>
              <w:t>3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Environment Description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7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EC2CE00" w14:textId="3E9314E4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8" w:history="1">
            <w:r w:rsidR="003B74E1" w:rsidRPr="008D7693">
              <w:rPr>
                <w:rStyle w:val="Hyperlink"/>
                <w:noProof/>
              </w:rPr>
              <w:t>3.1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Hardware Requirement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8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265C45F" w14:textId="179ECA7B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299" w:history="1">
            <w:r w:rsidR="003B74E1" w:rsidRPr="008D7693">
              <w:rPr>
                <w:rStyle w:val="Hyperlink"/>
                <w:noProof/>
              </w:rPr>
              <w:t>3.1.1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erver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299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552B396A" w14:textId="1059D4C9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0" w:history="1">
            <w:r w:rsidR="003B74E1" w:rsidRPr="008D7693">
              <w:rPr>
                <w:rStyle w:val="Hyperlink"/>
                <w:noProof/>
              </w:rPr>
              <w:t>3.1.2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Clien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0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76468D98" w14:textId="2BA01862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1" w:history="1">
            <w:r w:rsidR="003B74E1" w:rsidRPr="008D7693">
              <w:rPr>
                <w:rStyle w:val="Hyperlink"/>
                <w:noProof/>
              </w:rPr>
              <w:t>3.2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oftware Requirement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1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5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BB2E440" w14:textId="6435C55A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2" w:history="1">
            <w:r w:rsidR="003B74E1" w:rsidRPr="008D7693">
              <w:rPr>
                <w:rStyle w:val="Hyperlink"/>
                <w:noProof/>
              </w:rPr>
              <w:t>3.2.1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erver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2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5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8EB319B" w14:textId="39FF4ED8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3" w:history="1">
            <w:r w:rsidR="003B74E1" w:rsidRPr="008D7693">
              <w:rPr>
                <w:rStyle w:val="Hyperlink"/>
                <w:noProof/>
              </w:rPr>
              <w:t>3.2.2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Clien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3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5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21DAF6A7" w14:textId="692AFB02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4" w:history="1">
            <w:r w:rsidR="003B74E1" w:rsidRPr="008D7693">
              <w:rPr>
                <w:rStyle w:val="Hyperlink"/>
                <w:noProof/>
              </w:rPr>
              <w:t>3.3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Development Environmen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4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6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68353B5C" w14:textId="76BAE069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5" w:history="1">
            <w:r w:rsidR="003B74E1" w:rsidRPr="008D7693">
              <w:rPr>
                <w:rStyle w:val="Hyperlink"/>
                <w:noProof/>
              </w:rPr>
              <w:t>3.3.1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Hardwar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5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6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5D331854" w14:textId="09F683CA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6" w:history="1">
            <w:r w:rsidR="003B74E1" w:rsidRPr="008D7693">
              <w:rPr>
                <w:rStyle w:val="Hyperlink"/>
                <w:noProof/>
              </w:rPr>
              <w:t>3.3.2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Software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6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6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C393B8A" w14:textId="66C714A5" w:rsidR="003B74E1" w:rsidRDefault="005706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7" w:history="1">
            <w:r w:rsidR="003B74E1" w:rsidRPr="008D7693">
              <w:rPr>
                <w:rStyle w:val="Hyperlink"/>
                <w:noProof/>
              </w:rPr>
              <w:t>3.3.3</w:t>
            </w:r>
            <w:r w:rsidR="003B74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Dependenci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7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7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AADDBA0" w14:textId="2947A52F" w:rsidR="003B74E1" w:rsidRDefault="005706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8" w:history="1">
            <w:r w:rsidR="003B74E1" w:rsidRPr="008D7693">
              <w:rPr>
                <w:rStyle w:val="Hyperlink"/>
                <w:noProof/>
              </w:rPr>
              <w:t>3.4</w:t>
            </w:r>
            <w:r w:rsidR="003B74E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Methods &amp; Technologi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8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8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ACF4F55" w14:textId="4CA9D6D2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09" w:history="1">
            <w:r w:rsidR="003B74E1" w:rsidRPr="008D7693">
              <w:rPr>
                <w:rStyle w:val="Hyperlink"/>
                <w:noProof/>
              </w:rPr>
              <w:t>4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Analysis Repor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09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9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0E23514A" w14:textId="4C07DB29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0" w:history="1">
            <w:r w:rsidR="003B74E1" w:rsidRPr="008D7693">
              <w:rPr>
                <w:rStyle w:val="Hyperlink"/>
                <w:noProof/>
              </w:rPr>
              <w:t>5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Design Repor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0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0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7BF23C73" w14:textId="27DF287C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1" w:history="1">
            <w:r w:rsidR="003B74E1" w:rsidRPr="008D7693">
              <w:rPr>
                <w:rStyle w:val="Hyperlink"/>
                <w:noProof/>
              </w:rPr>
              <w:t>6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Testing Report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1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1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17060D4D" w14:textId="066CF6FC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2" w:history="1">
            <w:r w:rsidR="003B74E1" w:rsidRPr="008D7693">
              <w:rPr>
                <w:rStyle w:val="Hyperlink"/>
                <w:noProof/>
              </w:rPr>
              <w:t>7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Limitations of the System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2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2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5E3910D2" w14:textId="033D8194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3" w:history="1">
            <w:r w:rsidR="003B74E1" w:rsidRPr="008D7693">
              <w:rPr>
                <w:rStyle w:val="Hyperlink"/>
                <w:noProof/>
              </w:rPr>
              <w:t>8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Future Enhancement of the project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3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3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4E473DED" w14:textId="54AF7937" w:rsidR="003B74E1" w:rsidRDefault="005706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4" w:history="1">
            <w:r w:rsidR="003B74E1" w:rsidRPr="008D7693">
              <w:rPr>
                <w:rStyle w:val="Hyperlink"/>
                <w:noProof/>
              </w:rPr>
              <w:t>9</w:t>
            </w:r>
            <w:r w:rsidR="003B74E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B74E1" w:rsidRPr="008D7693">
              <w:rPr>
                <w:rStyle w:val="Hyperlink"/>
                <w:noProof/>
              </w:rPr>
              <w:t>References</w:t>
            </w:r>
            <w:r w:rsidR="003B74E1">
              <w:rPr>
                <w:noProof/>
                <w:webHidden/>
              </w:rPr>
              <w:tab/>
            </w:r>
            <w:r w:rsidR="003B74E1">
              <w:rPr>
                <w:noProof/>
                <w:webHidden/>
              </w:rPr>
              <w:fldChar w:fldCharType="begin"/>
            </w:r>
            <w:r w:rsidR="003B74E1">
              <w:rPr>
                <w:noProof/>
                <w:webHidden/>
              </w:rPr>
              <w:instrText xml:space="preserve"> PAGEREF _Toc99121314 \h </w:instrText>
            </w:r>
            <w:r w:rsidR="003B74E1">
              <w:rPr>
                <w:noProof/>
                <w:webHidden/>
              </w:rPr>
            </w:r>
            <w:r w:rsidR="003B74E1"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4</w:t>
            </w:r>
            <w:r w:rsidR="003B74E1">
              <w:rPr>
                <w:noProof/>
                <w:webHidden/>
              </w:rPr>
              <w:fldChar w:fldCharType="end"/>
            </w:r>
          </w:hyperlink>
        </w:p>
        <w:p w14:paraId="26456886" w14:textId="41CA33AD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5D115502" w:rsidR="003162EF" w:rsidRDefault="00AD2801" w:rsidP="006D0C87">
      <w:pPr>
        <w:pStyle w:val="Heading1"/>
      </w:pPr>
      <w:bookmarkStart w:id="2" w:name="_Ref99093804"/>
      <w:bookmarkStart w:id="3" w:name="_Ref99093855"/>
      <w:bookmarkStart w:id="4" w:name="_Ref99115307"/>
      <w:bookmarkStart w:id="5" w:name="_Toc99121290"/>
      <w:r>
        <w:lastRenderedPageBreak/>
        <w:t xml:space="preserve">Introduction </w:t>
      </w:r>
      <w:r w:rsidR="00303449" w:rsidRPr="00F00E5D">
        <w:t>Profil</w:t>
      </w:r>
      <w:bookmarkEnd w:id="2"/>
      <w:bookmarkEnd w:id="3"/>
      <w:r w:rsidR="00F20147">
        <w:t>e</w:t>
      </w:r>
      <w:r w:rsidR="00B74933">
        <w:t>s</w:t>
      </w:r>
      <w:bookmarkEnd w:id="4"/>
      <w:bookmarkEnd w:id="5"/>
    </w:p>
    <w:p w14:paraId="7A6418D0" w14:textId="5BD17985" w:rsidR="00B74933" w:rsidRDefault="00B74933" w:rsidP="00B74933"/>
    <w:p w14:paraId="51169FC8" w14:textId="77777777" w:rsidR="00AD2801" w:rsidRPr="005E50AF" w:rsidRDefault="00AD2801" w:rsidP="00AD2801">
      <w:pPr>
        <w:pStyle w:val="Heading2"/>
      </w:pPr>
      <w:bookmarkStart w:id="6" w:name="_Ref99115332"/>
      <w:bookmarkStart w:id="7" w:name="_Toc99121291"/>
      <w:r w:rsidRPr="005E50AF">
        <w:t>Project Profile</w:t>
      </w:r>
      <w:bookmarkEnd w:id="6"/>
      <w:bookmarkEnd w:id="7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Krunch 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 Property listing 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 (Laravel 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 Framework (PHP) + 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4BBD6D41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ashti Bhatt</w:t>
            </w:r>
            <w:r w:rsidR="00535486">
              <w:rPr>
                <w:sz w:val="28"/>
                <w:szCs w:val="24"/>
              </w:rPr>
              <w:t xml:space="preserve"> (Internal 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by</w:t>
            </w:r>
          </w:p>
        </w:tc>
        <w:tc>
          <w:tcPr>
            <w:tcW w:w="6226" w:type="dxa"/>
          </w:tcPr>
          <w:p w14:paraId="6790E2EE" w14:textId="77777777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shan Arvind Bhai Nariya</w:t>
            </w:r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to</w:t>
            </w:r>
          </w:p>
        </w:tc>
        <w:tc>
          <w:tcPr>
            <w:tcW w:w="6226" w:type="dxa"/>
          </w:tcPr>
          <w:p w14:paraId="74685960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2A7DB6">
              <w:t>Vidhyadeep Institute of Computer &amp; Information Technology</w:t>
            </w:r>
          </w:p>
        </w:tc>
      </w:tr>
    </w:tbl>
    <w:p w14:paraId="7B1AE0E1" w14:textId="77777777" w:rsidR="00AD2801" w:rsidRDefault="00AD2801" w:rsidP="00B74933"/>
    <w:p w14:paraId="480DE930" w14:textId="2D8BACAA" w:rsidR="00B74933" w:rsidRPr="00B74933" w:rsidRDefault="00AD2801" w:rsidP="00AD2801">
      <w:pPr>
        <w:pStyle w:val="Heading2"/>
      </w:pPr>
      <w:r>
        <w:br w:type="column"/>
      </w:r>
      <w:bookmarkStart w:id="8" w:name="_Ref99115383"/>
      <w:bookmarkStart w:id="9" w:name="_Toc99121292"/>
      <w:r w:rsidR="00B74933">
        <w:lastRenderedPageBreak/>
        <w:t>Company Profile</w:t>
      </w:r>
      <w:bookmarkEnd w:id="8"/>
      <w:bookmarkEnd w:id="9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02ABF36E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 Name</w:t>
            </w:r>
          </w:p>
        </w:tc>
        <w:tc>
          <w:tcPr>
            <w:tcW w:w="4508" w:type="dxa"/>
          </w:tcPr>
          <w:p w14:paraId="4F15A309" w14:textId="16ABE69F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 Krunch 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04E61706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 Name</w:t>
            </w:r>
          </w:p>
        </w:tc>
        <w:tc>
          <w:tcPr>
            <w:tcW w:w="4508" w:type="dxa"/>
          </w:tcPr>
          <w:p w14:paraId="2C36238B" w14:textId="1F6C3593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 Gajera</w:t>
            </w:r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31EC29E8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Type</w:t>
            </w:r>
          </w:p>
        </w:tc>
        <w:tc>
          <w:tcPr>
            <w:tcW w:w="4508" w:type="dxa"/>
          </w:tcPr>
          <w:p w14:paraId="05A52BB6" w14:textId="375D0C18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 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0B0B1E92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09901A54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64BD9666" w:rsidR="009F7173" w:rsidRDefault="00FC623C" w:rsidP="00B330B9">
      <w:pPr>
        <w:pStyle w:val="Heading1"/>
      </w:pPr>
      <w:r>
        <w:br w:type="column"/>
      </w:r>
      <w:bookmarkStart w:id="10" w:name="_Toc99121293"/>
      <w:r w:rsidR="009F7173">
        <w:lastRenderedPageBreak/>
        <w:t>Objective of Project</w:t>
      </w:r>
      <w:bookmarkEnd w:id="10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1" w:name="_Toc99121294"/>
      <w:r>
        <w:t>User</w:t>
      </w:r>
      <w:bookmarkEnd w:id="11"/>
    </w:p>
    <w:p w14:paraId="224FE4AD" w14:textId="77777777" w:rsidR="00B330B9" w:rsidRPr="00B330B9" w:rsidRDefault="00B330B9" w:rsidP="00B330B9"/>
    <w:p w14:paraId="6C4E3E19" w14:textId="6F94CBD2" w:rsidR="009F7173" w:rsidRDefault="005C09BB" w:rsidP="005C09BB">
      <w:pPr>
        <w:pStyle w:val="BigNormal"/>
      </w:pPr>
      <w:r>
        <w:t>The main</w:t>
      </w:r>
      <w:r w:rsidR="00B330B9">
        <w:t xml:space="preserve"> User side</w:t>
      </w:r>
      <w:r>
        <w:t xml:space="preserve"> Objectives are:</w:t>
      </w:r>
    </w:p>
    <w:p w14:paraId="418A724F" w14:textId="62BE1564" w:rsidR="005C09BB" w:rsidRDefault="005C09BB" w:rsidP="005C09BB">
      <w:pPr>
        <w:pStyle w:val="BigNormal"/>
        <w:numPr>
          <w:ilvl w:val="0"/>
          <w:numId w:val="7"/>
        </w:numPr>
      </w:pPr>
      <w:r>
        <w:t>To enable users to surf all listed properties.</w:t>
      </w:r>
    </w:p>
    <w:p w14:paraId="3147791E" w14:textId="147D239D" w:rsidR="005C09BB" w:rsidRDefault="007C3D25" w:rsidP="005C09BB">
      <w:pPr>
        <w:pStyle w:val="BigNormal"/>
        <w:numPr>
          <w:ilvl w:val="0"/>
          <w:numId w:val="7"/>
        </w:numPr>
      </w:pPr>
      <w:r>
        <w:t>Users can surf properties without the need of creating account.</w:t>
      </w:r>
    </w:p>
    <w:p w14:paraId="1FCBEEAA" w14:textId="0C1C2BFC" w:rsidR="007C3D25" w:rsidRDefault="007C3D25" w:rsidP="005C09BB">
      <w:pPr>
        <w:pStyle w:val="BigNormal"/>
        <w:numPr>
          <w:ilvl w:val="0"/>
          <w:numId w:val="7"/>
        </w:numPr>
      </w:pPr>
      <w:r>
        <w:t>Users can filter properties by category, city, and search by property title.</w:t>
      </w:r>
    </w:p>
    <w:p w14:paraId="39AEA891" w14:textId="7EAA69DB" w:rsidR="007C3D25" w:rsidRDefault="007C3D25" w:rsidP="005C09BB">
      <w:pPr>
        <w:pStyle w:val="BigNormal"/>
        <w:numPr>
          <w:ilvl w:val="0"/>
          <w:numId w:val="7"/>
        </w:numPr>
      </w:pPr>
      <w:r>
        <w:t>Users can create account and manage their profile, save properties, review properties</w:t>
      </w:r>
      <w:r w:rsidR="00B330B9">
        <w:t>, and change their 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2" w:name="_Toc99121295"/>
      <w:r>
        <w:t>Admin</w:t>
      </w:r>
      <w:bookmarkEnd w:id="12"/>
    </w:p>
    <w:p w14:paraId="428F4F8B" w14:textId="4BACC8A5" w:rsidR="00B330B9" w:rsidRDefault="00B330B9" w:rsidP="00B330B9"/>
    <w:p w14:paraId="3E9A5256" w14:textId="6E4A9251" w:rsidR="00B330B9" w:rsidRDefault="00B330B9" w:rsidP="00B330B9">
      <w:pPr>
        <w:pStyle w:val="BigNormal"/>
      </w:pPr>
      <w:r>
        <w:t>The main Admin side Objectives are:</w:t>
      </w:r>
    </w:p>
    <w:p w14:paraId="3DDC235D" w14:textId="315CD8F4" w:rsidR="00B330B9" w:rsidRDefault="00B330B9" w:rsidP="00B330B9">
      <w:pPr>
        <w:pStyle w:val="BigNormal"/>
        <w:numPr>
          <w:ilvl w:val="0"/>
          <w:numId w:val="8"/>
        </w:numPr>
      </w:pPr>
      <w:r>
        <w:t>Admin can add, and update existing category, facilities, city, property.</w:t>
      </w:r>
    </w:p>
    <w:p w14:paraId="3BD22DF3" w14:textId="6714504C" w:rsidR="00B330B9" w:rsidRDefault="00B330B9" w:rsidP="00B330B9">
      <w:pPr>
        <w:pStyle w:val="BigNormal"/>
        <w:numPr>
          <w:ilvl w:val="0"/>
          <w:numId w:val="8"/>
        </w:numPr>
      </w:pPr>
      <w:r>
        <w:t>Admin can add and delete images in property gallery.</w:t>
      </w:r>
    </w:p>
    <w:p w14:paraId="115958EA" w14:textId="6FEAAC72" w:rsidR="00B330B9" w:rsidRDefault="00B330B9" w:rsidP="00B330B9">
      <w:pPr>
        <w:pStyle w:val="BigNormal"/>
        <w:numPr>
          <w:ilvl w:val="0"/>
          <w:numId w:val="8"/>
        </w:numPr>
      </w:pPr>
      <w:r>
        <w:t>Admin can delete user reviews.</w:t>
      </w:r>
    </w:p>
    <w:p w14:paraId="5F5B3183" w14:textId="5D9110F0" w:rsidR="00B330B9" w:rsidRDefault="00B330B9" w:rsidP="00B330B9">
      <w:pPr>
        <w:pStyle w:val="BigNormal"/>
        <w:numPr>
          <w:ilvl w:val="0"/>
          <w:numId w:val="8"/>
        </w:numPr>
      </w:pPr>
      <w:r>
        <w:t>Admin can give other users admin 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3" w:name="_Toc99121296"/>
      <w:r>
        <w:t>Root</w:t>
      </w:r>
      <w:bookmarkEnd w:id="13"/>
    </w:p>
    <w:p w14:paraId="5B938C38" w14:textId="229A5DB8" w:rsidR="00B330B9" w:rsidRDefault="00B330B9" w:rsidP="00B330B9"/>
    <w:p w14:paraId="35F85ECD" w14:textId="788BE75D" w:rsidR="00B330B9" w:rsidRDefault="00B330B9" w:rsidP="00B330B9">
      <w:pPr>
        <w:pStyle w:val="BigNormal"/>
      </w:pPr>
      <w:r>
        <w:t>The main Root side Objectives are:</w:t>
      </w:r>
    </w:p>
    <w:p w14:paraId="170A2E45" w14:textId="1867BCED" w:rsidR="00B330B9" w:rsidRDefault="00B330B9" w:rsidP="00B330B9">
      <w:pPr>
        <w:pStyle w:val="BigNormal"/>
        <w:numPr>
          <w:ilvl w:val="0"/>
          <w:numId w:val="9"/>
        </w:numPr>
      </w:pPr>
      <w:r>
        <w:t>Root has access to all above features.</w:t>
      </w:r>
    </w:p>
    <w:p w14:paraId="5EC7934F" w14:textId="118C7A40" w:rsidR="00B330B9" w:rsidRDefault="00B330B9" w:rsidP="00B330B9">
      <w:pPr>
        <w:pStyle w:val="BigNormal"/>
        <w:numPr>
          <w:ilvl w:val="0"/>
          <w:numId w:val="9"/>
        </w:numPr>
      </w:pPr>
      <w:r>
        <w:t>Root is only one who can delete existing category, facility, city, property, and users.</w:t>
      </w:r>
    </w:p>
    <w:p w14:paraId="3B1E391D" w14:textId="35E205B1" w:rsidR="00B330B9" w:rsidRDefault="00B330B9" w:rsidP="00B330B9">
      <w:pPr>
        <w:pStyle w:val="BigNormal"/>
        <w:numPr>
          <w:ilvl w:val="0"/>
          <w:numId w:val="9"/>
        </w:numPr>
      </w:pPr>
      <w:r>
        <w:t>Root can manage website’s Home, About, FAQ, Terms page in CMS.</w:t>
      </w:r>
    </w:p>
    <w:p w14:paraId="3B012993" w14:textId="566718FE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 can manage website’s other settings in Site Settings option.</w:t>
      </w:r>
    </w:p>
    <w:p w14:paraId="7712E8DC" w14:textId="22A7D558" w:rsidR="009F7173" w:rsidRDefault="009F7173" w:rsidP="009F7173">
      <w:pPr>
        <w:pStyle w:val="Heading1"/>
      </w:pPr>
      <w:r>
        <w:br w:type="column"/>
      </w:r>
      <w:bookmarkStart w:id="14" w:name="_Toc99121297"/>
      <w:r>
        <w:lastRenderedPageBreak/>
        <w:t>Environment Description</w:t>
      </w:r>
      <w:bookmarkEnd w:id="14"/>
    </w:p>
    <w:p w14:paraId="1BB0523C" w14:textId="5716A304" w:rsidR="00945CF0" w:rsidRDefault="00945CF0" w:rsidP="00945CF0"/>
    <w:p w14:paraId="1A78C532" w14:textId="49253ED1" w:rsidR="00AC3DE8" w:rsidRDefault="00AC3DE8" w:rsidP="00AC3DE8">
      <w:pPr>
        <w:pStyle w:val="Heading2"/>
      </w:pPr>
      <w:bookmarkStart w:id="15" w:name="_Toc99121298"/>
      <w:r>
        <w:t>Hardware Requirements</w:t>
      </w:r>
      <w:bookmarkEnd w:id="15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6" w:name="_Toc99121299"/>
      <w:r>
        <w:t>Server</w:t>
      </w:r>
      <w:bookmarkEnd w:id="16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6F7F14CC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>
              <w:t xml:space="preserve"> Gen and 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3F0F0D53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GB and above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3B9C662D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GB and 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bookmarkStart w:id="17" w:name="_Toc99121300"/>
      <w:r>
        <w:t>Client</w:t>
      </w:r>
      <w:bookmarkEnd w:id="17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7FA26E4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>
              <w:t xml:space="preserve"> Gen and 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704A5248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 and 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2C03CA3D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GB and above</w:t>
            </w:r>
          </w:p>
        </w:tc>
      </w:tr>
    </w:tbl>
    <w:p w14:paraId="5477721F" w14:textId="078FC0B7" w:rsidR="00AD5729" w:rsidRDefault="00AD5729" w:rsidP="00B759E5"/>
    <w:p w14:paraId="48733A48" w14:textId="48E4624F" w:rsidR="00B759E5" w:rsidRDefault="00AD5729" w:rsidP="00AD5729">
      <w:pPr>
        <w:pStyle w:val="Heading2"/>
      </w:pPr>
      <w:r>
        <w:br w:type="column"/>
      </w:r>
      <w:bookmarkStart w:id="18" w:name="_Toc99121301"/>
      <w:r>
        <w:lastRenderedPageBreak/>
        <w:t>Software Requirements</w:t>
      </w:r>
      <w:bookmarkEnd w:id="18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19" w:name="_Toc99121302"/>
      <w:r>
        <w:t>Server</w:t>
      </w:r>
      <w:bookmarkEnd w:id="19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7777777" w:rsidR="00AD5729" w:rsidRDefault="00AD5729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21EB472A" w14:textId="77777777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7 or above (10 recommended), </w:t>
            </w:r>
          </w:p>
          <w:p w14:paraId="5A15EDB3" w14:textId="4335CA6A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Linux based, 64bit 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2354169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v</w:t>
            </w:r>
            <w:r w:rsidR="00896525">
              <w:t xml:space="preserve"> </w:t>
            </w:r>
            <w:r>
              <w:t>2.4 and 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r>
              <w:t>Php</w:t>
            </w:r>
          </w:p>
        </w:tc>
        <w:tc>
          <w:tcPr>
            <w:tcW w:w="6046" w:type="dxa"/>
          </w:tcPr>
          <w:p w14:paraId="4D985796" w14:textId="4F780B60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 v</w:t>
            </w:r>
            <w:r w:rsidR="00896525">
              <w:t xml:space="preserve"> </w:t>
            </w:r>
            <w:r>
              <w:t>6 and 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1A4FAA62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 v</w:t>
            </w:r>
            <w:r w:rsidR="00896525">
              <w:t xml:space="preserve"> </w:t>
            </w:r>
            <w:r>
              <w:t>7 and 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bookmarkStart w:id="20" w:name="_Toc99121303"/>
      <w:r>
        <w:t>Client</w:t>
      </w:r>
      <w:bookmarkEnd w:id="20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77777777" w:rsidR="00AD5729" w:rsidRDefault="00AD5729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1DD25BD8" w14:textId="440C2048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or above (10 recommended), 64bit 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0C57CBE0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hromium based Browsers</w:t>
            </w:r>
          </w:p>
        </w:tc>
      </w:tr>
    </w:tbl>
    <w:p w14:paraId="0392B619" w14:textId="33153BF8" w:rsidR="00DB0AD2" w:rsidRDefault="00DB0AD2" w:rsidP="00AD5729"/>
    <w:p w14:paraId="39DB749B" w14:textId="28728361" w:rsidR="00DB0AD2" w:rsidRDefault="00DB0AD2" w:rsidP="00DB0AD2">
      <w:pPr>
        <w:pStyle w:val="Heading2"/>
      </w:pPr>
      <w:r>
        <w:br w:type="column"/>
      </w:r>
      <w:bookmarkStart w:id="21" w:name="_Toc99121304"/>
      <w:r>
        <w:lastRenderedPageBreak/>
        <w:t>Development Environment</w:t>
      </w:r>
      <w:bookmarkEnd w:id="21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2" w:name="_Toc99121305"/>
      <w:r>
        <w:t>Hardware</w:t>
      </w:r>
      <w:bookmarkEnd w:id="22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216D4AE2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 5 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7C171FB0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640AFA03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bookmarkStart w:id="23" w:name="_Toc99121306"/>
      <w:r>
        <w:t>Software</w:t>
      </w:r>
      <w:bookmarkEnd w:id="23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6084E1B7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 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2622CEDF" w:rsidR="00831BAD" w:rsidRDefault="002B7CD0" w:rsidP="00B56A5B">
            <w:pPr>
              <w:pStyle w:val="BigNormal"/>
            </w:pPr>
            <w:r>
              <w:t>WAMP server</w:t>
            </w:r>
          </w:p>
        </w:tc>
        <w:tc>
          <w:tcPr>
            <w:tcW w:w="6046" w:type="dxa"/>
          </w:tcPr>
          <w:p w14:paraId="5779E248" w14:textId="02CCC8E4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41610D16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99.0.4844.82 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6C1B7E90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ows </w:t>
            </w:r>
            <w:r w:rsidR="00896525">
              <w:t xml:space="preserve">V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2DC913A4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52225A03" w:rsidR="0016000A" w:rsidRDefault="0016000A" w:rsidP="00B56A5B">
            <w:pPr>
              <w:pStyle w:val="BigNormal"/>
            </w:pPr>
            <w:r>
              <w:t>VS Code</w:t>
            </w:r>
          </w:p>
        </w:tc>
        <w:tc>
          <w:tcPr>
            <w:tcW w:w="6046" w:type="dxa"/>
          </w:tcPr>
          <w:p w14:paraId="75ECB58D" w14:textId="7E63B256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34365CF8" w:rsidR="00561DCF" w:rsidRDefault="00561DC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17.2.3</w:t>
            </w:r>
          </w:p>
        </w:tc>
      </w:tr>
    </w:tbl>
    <w:p w14:paraId="6E1D2F53" w14:textId="77777777" w:rsidR="00734981" w:rsidRDefault="00734981" w:rsidP="00734981"/>
    <w:p w14:paraId="4822C63E" w14:textId="77FE33FB" w:rsidR="00062DB4" w:rsidRDefault="00734981" w:rsidP="00896525">
      <w:pPr>
        <w:pStyle w:val="Heading3"/>
      </w:pPr>
      <w:r>
        <w:br w:type="column"/>
      </w:r>
      <w:bookmarkStart w:id="24" w:name="_Toc99121307"/>
      <w:r w:rsidR="00062DB4">
        <w:lastRenderedPageBreak/>
        <w:t>Dependencies</w:t>
      </w:r>
      <w:bookmarkEnd w:id="24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52F6B287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698FCA40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1CB539A3" w:rsidR="00062DB4" w:rsidRDefault="00734981" w:rsidP="00BA0079">
            <w:pPr>
              <w:pStyle w:val="BigNormal"/>
            </w:pPr>
            <w:r>
              <w:t>Bootstrap Examples</w:t>
            </w:r>
          </w:p>
        </w:tc>
        <w:tc>
          <w:tcPr>
            <w:tcW w:w="6046" w:type="dxa"/>
          </w:tcPr>
          <w:p w14:paraId="49D22BDC" w14:textId="53684916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r>
              <w:t>JQuery</w:t>
            </w:r>
          </w:p>
        </w:tc>
        <w:tc>
          <w:tcPr>
            <w:tcW w:w="6046" w:type="dxa"/>
          </w:tcPr>
          <w:p w14:paraId="7B2A322C" w14:textId="7493189E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7805F44C" w:rsidR="00734981" w:rsidRDefault="00734981" w:rsidP="00BA0079">
            <w:pPr>
              <w:pStyle w:val="BigNormal"/>
            </w:pPr>
            <w:r>
              <w:t>Font Awesome</w:t>
            </w:r>
          </w:p>
        </w:tc>
        <w:tc>
          <w:tcPr>
            <w:tcW w:w="6046" w:type="dxa"/>
          </w:tcPr>
          <w:p w14:paraId="006F93F0" w14:textId="42A73C77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4 &amp; V</w:t>
            </w:r>
            <w:r w:rsidR="00896525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1571AEDB" w:rsidR="00734981" w:rsidRDefault="00734981" w:rsidP="00BA0079">
            <w:pPr>
              <w:pStyle w:val="BigNormal"/>
            </w:pPr>
            <w:r>
              <w:t>Data Tables</w:t>
            </w:r>
          </w:p>
        </w:tc>
        <w:tc>
          <w:tcPr>
            <w:tcW w:w="6046" w:type="dxa"/>
          </w:tcPr>
          <w:p w14:paraId="59667848" w14:textId="5C2D9BCF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42D15F79" w:rsidR="00734981" w:rsidRDefault="00734981" w:rsidP="00BA0079">
            <w:pPr>
              <w:pStyle w:val="BigNormal"/>
            </w:pPr>
            <w:r>
              <w:t>Data Tables Bootstrap</w:t>
            </w:r>
          </w:p>
        </w:tc>
        <w:tc>
          <w:tcPr>
            <w:tcW w:w="6046" w:type="dxa"/>
          </w:tcPr>
          <w:p w14:paraId="1CDAC0F6" w14:textId="6FBE4407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01A28757" w:rsidR="00734981" w:rsidRDefault="0016000A" w:rsidP="00BA0079">
            <w:pPr>
              <w:pStyle w:val="BigNormal"/>
            </w:pPr>
            <w:r>
              <w:t>Fancy Apps</w:t>
            </w:r>
          </w:p>
        </w:tc>
        <w:tc>
          <w:tcPr>
            <w:tcW w:w="6046" w:type="dxa"/>
          </w:tcPr>
          <w:p w14:paraId="73F1F1BB" w14:textId="761BFB2D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4 Fancy Box &amp; 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r>
              <w:t>CKEditor</w:t>
            </w:r>
          </w:p>
        </w:tc>
        <w:tc>
          <w:tcPr>
            <w:tcW w:w="6046" w:type="dxa"/>
          </w:tcPr>
          <w:p w14:paraId="6E29DDA8" w14:textId="2459C91C" w:rsidR="0016000A" w:rsidRDefault="0016000A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4</w:t>
            </w:r>
          </w:p>
        </w:tc>
      </w:tr>
    </w:tbl>
    <w:p w14:paraId="579B8BB0" w14:textId="74E2FF5B" w:rsidR="00083DBB" w:rsidRDefault="00083DBB" w:rsidP="00062DB4"/>
    <w:p w14:paraId="337D9C54" w14:textId="116F8A43" w:rsidR="00062DB4" w:rsidRDefault="00083DBB" w:rsidP="00083DBB">
      <w:pPr>
        <w:pStyle w:val="Heading2"/>
      </w:pPr>
      <w:r>
        <w:br w:type="column"/>
      </w:r>
      <w:bookmarkStart w:id="25" w:name="_Toc99121308"/>
      <w:r w:rsidR="007B79D9">
        <w:lastRenderedPageBreak/>
        <w:t xml:space="preserve">Methods &amp; </w:t>
      </w:r>
      <w:r>
        <w:t>Technologies</w:t>
      </w:r>
      <w:bookmarkEnd w:id="25"/>
    </w:p>
    <w:p w14:paraId="3513CD3D" w14:textId="77777777" w:rsidR="00083DBB" w:rsidRPr="00083DBB" w:rsidRDefault="00083DBB" w:rsidP="00083DBB"/>
    <w:p w14:paraId="436C9044" w14:textId="6D117CAF" w:rsidR="00945CF0" w:rsidRDefault="00945CF0" w:rsidP="00945CF0">
      <w:pPr>
        <w:pStyle w:val="Heading1"/>
      </w:pPr>
      <w:r>
        <w:br w:type="column"/>
      </w:r>
      <w:bookmarkStart w:id="26" w:name="_Toc99121309"/>
      <w:r>
        <w:lastRenderedPageBreak/>
        <w:t>Analysis Report</w:t>
      </w:r>
      <w:bookmarkEnd w:id="26"/>
    </w:p>
    <w:p w14:paraId="52E9428E" w14:textId="59AB1A86" w:rsidR="00945CF0" w:rsidRDefault="00945CF0" w:rsidP="00945CF0"/>
    <w:p w14:paraId="142577D3" w14:textId="0AD33B7D" w:rsidR="00945CF0" w:rsidRDefault="00945CF0" w:rsidP="00945CF0">
      <w:pPr>
        <w:pStyle w:val="Heading1"/>
      </w:pPr>
      <w:r>
        <w:br w:type="column"/>
      </w:r>
      <w:bookmarkStart w:id="27" w:name="_Toc99121310"/>
      <w:r>
        <w:lastRenderedPageBreak/>
        <w:t>Design Report</w:t>
      </w:r>
      <w:bookmarkEnd w:id="27"/>
    </w:p>
    <w:p w14:paraId="649DE514" w14:textId="186A12B9" w:rsidR="00945CF0" w:rsidRDefault="00945CF0" w:rsidP="00945CF0"/>
    <w:p w14:paraId="385D109C" w14:textId="095B6145" w:rsidR="00945CF0" w:rsidRDefault="00945CF0" w:rsidP="00945CF0">
      <w:pPr>
        <w:pStyle w:val="Heading1"/>
      </w:pPr>
      <w:r>
        <w:br w:type="column"/>
      </w:r>
      <w:bookmarkStart w:id="28" w:name="_Toc99121311"/>
      <w:r>
        <w:lastRenderedPageBreak/>
        <w:t>Testing Reports</w:t>
      </w:r>
      <w:bookmarkEnd w:id="28"/>
    </w:p>
    <w:p w14:paraId="11AF5CE6" w14:textId="0F8BAC50" w:rsidR="00945CF0" w:rsidRDefault="00945CF0" w:rsidP="00945CF0"/>
    <w:p w14:paraId="7C5E3AD9" w14:textId="72638B5E" w:rsidR="00945CF0" w:rsidRDefault="00945CF0" w:rsidP="00945CF0">
      <w:pPr>
        <w:pStyle w:val="Heading1"/>
      </w:pPr>
      <w:r>
        <w:br w:type="column"/>
      </w:r>
      <w:bookmarkStart w:id="29" w:name="_Toc99121312"/>
      <w:r>
        <w:lastRenderedPageBreak/>
        <w:t>Limitations of the System</w:t>
      </w:r>
      <w:bookmarkEnd w:id="29"/>
    </w:p>
    <w:p w14:paraId="6FE69486" w14:textId="7BDCD0C9" w:rsidR="00945CF0" w:rsidRDefault="00945CF0" w:rsidP="00945CF0"/>
    <w:p w14:paraId="6142B5D0" w14:textId="33B1A24C" w:rsidR="00945CF0" w:rsidRDefault="00945CF0" w:rsidP="00945CF0">
      <w:pPr>
        <w:pStyle w:val="Heading1"/>
      </w:pPr>
      <w:r>
        <w:br w:type="column"/>
      </w:r>
      <w:bookmarkStart w:id="30" w:name="_Toc99121313"/>
      <w:r>
        <w:lastRenderedPageBreak/>
        <w:t>Future Enhancement of the project</w:t>
      </w:r>
      <w:bookmarkEnd w:id="30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31" w:name="_Toc99121314"/>
      <w:r>
        <w:lastRenderedPageBreak/>
        <w:t>References</w:t>
      </w:r>
      <w:bookmarkEnd w:id="31"/>
    </w:p>
    <w:p w14:paraId="78A94EAD" w14:textId="123C40A8" w:rsidR="00945CF0" w:rsidRDefault="00945CF0" w:rsidP="00945CF0"/>
    <w:p w14:paraId="2C891F9C" w14:textId="49899D6E" w:rsidR="00945CF0" w:rsidRPr="00945CF0" w:rsidRDefault="00945CF0" w:rsidP="00945CF0">
      <w:r>
        <w:br w:type="column"/>
      </w:r>
    </w:p>
    <w:sectPr w:rsidR="00945CF0" w:rsidRPr="00945CF0" w:rsidSect="00F9230D">
      <w:headerReference w:type="default" r:id="rId10"/>
      <w:footerReference w:type="default" r:id="rId11"/>
      <w:footnotePr>
        <w:pos w:val="beneathText"/>
      </w:footnotePr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9E5E" w14:textId="77777777" w:rsidR="005706A9" w:rsidRDefault="005706A9" w:rsidP="000F51B8">
      <w:pPr>
        <w:spacing w:after="0" w:line="240" w:lineRule="auto"/>
      </w:pPr>
      <w:r>
        <w:separator/>
      </w:r>
    </w:p>
  </w:endnote>
  <w:endnote w:type="continuationSeparator" w:id="0">
    <w:p w14:paraId="34DB2662" w14:textId="77777777" w:rsidR="005706A9" w:rsidRDefault="005706A9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EndPr/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4417" w14:textId="77777777" w:rsidR="005706A9" w:rsidRDefault="005706A9" w:rsidP="000F51B8">
      <w:pPr>
        <w:spacing w:after="0" w:line="240" w:lineRule="auto"/>
      </w:pPr>
      <w:r>
        <w:separator/>
      </w:r>
    </w:p>
  </w:footnote>
  <w:footnote w:type="continuationSeparator" w:id="0">
    <w:p w14:paraId="0072031C" w14:textId="77777777" w:rsidR="005706A9" w:rsidRDefault="005706A9" w:rsidP="000F51B8">
      <w:pPr>
        <w:spacing w:after="0" w:line="240" w:lineRule="auto"/>
      </w:pPr>
      <w:r>
        <w:continuationSeparator/>
      </w:r>
    </w:p>
  </w:footnote>
  <w:footnote w:id="1">
    <w:p w14:paraId="70CCD05B" w14:textId="6E1F1475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’m introvert I didn’t really ask someone else to help me actually.</w:t>
      </w:r>
    </w:p>
  </w:footnote>
  <w:footnote w:id="2">
    <w:p w14:paraId="24634615" w14:textId="613EFAA6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 only learn things when I’m under pressure.</w:t>
      </w:r>
    </w:p>
  </w:footnote>
  <w:footnote w:id="3">
    <w:p w14:paraId="7EA8C1D6" w14:textId="79326339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n fact: every semester there was one new faculty</w:t>
      </w:r>
      <w:r w:rsidR="00A00F73">
        <w:rPr>
          <w:lang w:val="en-US"/>
        </w:rPr>
        <w:t xml:space="preserve"> replacing 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42DA11C3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3A7D8F">
                            <w:rPr>
                              <w:rFonts w:ascii="Times New Roman" w:hAnsi="Times New Roman" w:cs="Times New Roman"/>
                              <w:noProof/>
                            </w:rPr>
                            <w:t>Introduction Profiles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42DA11C3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3A7D8F">
                      <w:rPr>
                        <w:rFonts w:ascii="Times New Roman" w:hAnsi="Times New Roman" w:cs="Times New Roman"/>
                        <w:noProof/>
                      </w:rPr>
                      <w:t>Introduction Profiles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4B73"/>
      </v:shape>
    </w:pict>
  </w:numPicBullet>
  <w:abstractNum w:abstractNumId="0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D25"/>
    <w:rsid w:val="0001764B"/>
    <w:rsid w:val="00034097"/>
    <w:rsid w:val="000610DC"/>
    <w:rsid w:val="00062DB4"/>
    <w:rsid w:val="000768B2"/>
    <w:rsid w:val="00083DBB"/>
    <w:rsid w:val="000964DC"/>
    <w:rsid w:val="000A73CA"/>
    <w:rsid w:val="000B1A0E"/>
    <w:rsid w:val="000C36C9"/>
    <w:rsid w:val="000D0BF2"/>
    <w:rsid w:val="000F51B8"/>
    <w:rsid w:val="0010109A"/>
    <w:rsid w:val="00146EF5"/>
    <w:rsid w:val="0016000A"/>
    <w:rsid w:val="0017085F"/>
    <w:rsid w:val="00170883"/>
    <w:rsid w:val="001A5E38"/>
    <w:rsid w:val="001B4B3C"/>
    <w:rsid w:val="00210544"/>
    <w:rsid w:val="002424CA"/>
    <w:rsid w:val="00243241"/>
    <w:rsid w:val="00271435"/>
    <w:rsid w:val="0028139A"/>
    <w:rsid w:val="00286E80"/>
    <w:rsid w:val="002907B7"/>
    <w:rsid w:val="002A6E73"/>
    <w:rsid w:val="002A7DB6"/>
    <w:rsid w:val="002B7CD0"/>
    <w:rsid w:val="002C63FF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622CB"/>
    <w:rsid w:val="00383521"/>
    <w:rsid w:val="003A7D8F"/>
    <w:rsid w:val="003B74E1"/>
    <w:rsid w:val="003C1CFD"/>
    <w:rsid w:val="003C2DA9"/>
    <w:rsid w:val="003F579B"/>
    <w:rsid w:val="0041286A"/>
    <w:rsid w:val="00431D1B"/>
    <w:rsid w:val="004606EC"/>
    <w:rsid w:val="00480293"/>
    <w:rsid w:val="00492155"/>
    <w:rsid w:val="004C2A9C"/>
    <w:rsid w:val="004D3F61"/>
    <w:rsid w:val="004D6FD9"/>
    <w:rsid w:val="005026B4"/>
    <w:rsid w:val="005171C2"/>
    <w:rsid w:val="005333F0"/>
    <w:rsid w:val="00535486"/>
    <w:rsid w:val="00536E5B"/>
    <w:rsid w:val="00545657"/>
    <w:rsid w:val="00561DCF"/>
    <w:rsid w:val="005706A9"/>
    <w:rsid w:val="00580868"/>
    <w:rsid w:val="005A52F1"/>
    <w:rsid w:val="005C09BB"/>
    <w:rsid w:val="005C4F98"/>
    <w:rsid w:val="005D5550"/>
    <w:rsid w:val="005D68AF"/>
    <w:rsid w:val="005D7614"/>
    <w:rsid w:val="005E270B"/>
    <w:rsid w:val="005E50AF"/>
    <w:rsid w:val="005E7C39"/>
    <w:rsid w:val="005F0D0F"/>
    <w:rsid w:val="0061286A"/>
    <w:rsid w:val="0063231A"/>
    <w:rsid w:val="006646D8"/>
    <w:rsid w:val="00674117"/>
    <w:rsid w:val="00693FAF"/>
    <w:rsid w:val="006B5D04"/>
    <w:rsid w:val="006C1FB4"/>
    <w:rsid w:val="006D0C87"/>
    <w:rsid w:val="006D4C82"/>
    <w:rsid w:val="006E1E27"/>
    <w:rsid w:val="00703764"/>
    <w:rsid w:val="00713354"/>
    <w:rsid w:val="00716112"/>
    <w:rsid w:val="00727A01"/>
    <w:rsid w:val="0073233B"/>
    <w:rsid w:val="0073328D"/>
    <w:rsid w:val="00734981"/>
    <w:rsid w:val="0073677B"/>
    <w:rsid w:val="00745B7F"/>
    <w:rsid w:val="007537AD"/>
    <w:rsid w:val="00764D35"/>
    <w:rsid w:val="0077039E"/>
    <w:rsid w:val="00782FB3"/>
    <w:rsid w:val="007A1FDE"/>
    <w:rsid w:val="007B3B95"/>
    <w:rsid w:val="007B79D9"/>
    <w:rsid w:val="007C3D25"/>
    <w:rsid w:val="007D5E01"/>
    <w:rsid w:val="007F4C6F"/>
    <w:rsid w:val="00831BAD"/>
    <w:rsid w:val="00852B7A"/>
    <w:rsid w:val="00856FA2"/>
    <w:rsid w:val="00880930"/>
    <w:rsid w:val="00880B8B"/>
    <w:rsid w:val="00896525"/>
    <w:rsid w:val="008A26A9"/>
    <w:rsid w:val="008B0068"/>
    <w:rsid w:val="008B1069"/>
    <w:rsid w:val="008D2049"/>
    <w:rsid w:val="008E30B1"/>
    <w:rsid w:val="008E7009"/>
    <w:rsid w:val="009336D7"/>
    <w:rsid w:val="00945CF0"/>
    <w:rsid w:val="00955474"/>
    <w:rsid w:val="00962517"/>
    <w:rsid w:val="009743A9"/>
    <w:rsid w:val="00994AFD"/>
    <w:rsid w:val="009F7173"/>
    <w:rsid w:val="00A00F73"/>
    <w:rsid w:val="00A24FE6"/>
    <w:rsid w:val="00A26F90"/>
    <w:rsid w:val="00A37CB3"/>
    <w:rsid w:val="00A454FA"/>
    <w:rsid w:val="00A53EAA"/>
    <w:rsid w:val="00A56591"/>
    <w:rsid w:val="00A607F0"/>
    <w:rsid w:val="00A8264A"/>
    <w:rsid w:val="00A94E81"/>
    <w:rsid w:val="00AB345F"/>
    <w:rsid w:val="00AC3DE8"/>
    <w:rsid w:val="00AD2801"/>
    <w:rsid w:val="00AD5729"/>
    <w:rsid w:val="00AE6C4A"/>
    <w:rsid w:val="00B115F3"/>
    <w:rsid w:val="00B1266E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0BFB"/>
    <w:rsid w:val="00B822C1"/>
    <w:rsid w:val="00BA3265"/>
    <w:rsid w:val="00BA3AC8"/>
    <w:rsid w:val="00BB24A4"/>
    <w:rsid w:val="00BB2E4D"/>
    <w:rsid w:val="00BB6489"/>
    <w:rsid w:val="00BF7631"/>
    <w:rsid w:val="00C06497"/>
    <w:rsid w:val="00C11BDB"/>
    <w:rsid w:val="00C16A69"/>
    <w:rsid w:val="00CA5F71"/>
    <w:rsid w:val="00CA671A"/>
    <w:rsid w:val="00CB6952"/>
    <w:rsid w:val="00CC25C5"/>
    <w:rsid w:val="00CD5607"/>
    <w:rsid w:val="00CD67F1"/>
    <w:rsid w:val="00CD7998"/>
    <w:rsid w:val="00CF6549"/>
    <w:rsid w:val="00D0503C"/>
    <w:rsid w:val="00D24BCF"/>
    <w:rsid w:val="00D33C68"/>
    <w:rsid w:val="00D455CC"/>
    <w:rsid w:val="00D4631E"/>
    <w:rsid w:val="00D47BE3"/>
    <w:rsid w:val="00D51AEA"/>
    <w:rsid w:val="00D80A72"/>
    <w:rsid w:val="00D8508F"/>
    <w:rsid w:val="00D90AAC"/>
    <w:rsid w:val="00D9571A"/>
    <w:rsid w:val="00D96F8B"/>
    <w:rsid w:val="00DB0AD2"/>
    <w:rsid w:val="00DC5A40"/>
    <w:rsid w:val="00DD41DA"/>
    <w:rsid w:val="00E0748C"/>
    <w:rsid w:val="00E11E2A"/>
    <w:rsid w:val="00E1211A"/>
    <w:rsid w:val="00E6636B"/>
    <w:rsid w:val="00EC0A7F"/>
    <w:rsid w:val="00ED00F1"/>
    <w:rsid w:val="00EF2FA8"/>
    <w:rsid w:val="00F00E5D"/>
    <w:rsid w:val="00F072B7"/>
    <w:rsid w:val="00F13385"/>
    <w:rsid w:val="00F20147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B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8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9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Employee 14</cp:lastModifiedBy>
  <cp:revision>74</cp:revision>
  <dcterms:created xsi:type="dcterms:W3CDTF">2022-03-24T16:53:00Z</dcterms:created>
  <dcterms:modified xsi:type="dcterms:W3CDTF">2022-03-25T12:17:00Z</dcterms:modified>
</cp:coreProperties>
</file>